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A" w:rsidRDefault="003679C3" w:rsidP="007B72F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CB12" wp14:editId="147C6BE6">
                <wp:simplePos x="0" y="0"/>
                <wp:positionH relativeFrom="margin">
                  <wp:align>left</wp:align>
                </wp:positionH>
                <wp:positionV relativeFrom="paragraph">
                  <wp:posOffset>146469</wp:posOffset>
                </wp:positionV>
                <wp:extent cx="5227608" cy="1475117"/>
                <wp:effectExtent l="0" t="0" r="1143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608" cy="1475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3679C3">
                            <w:pPr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234461">
                              <w:rPr>
                                <w:b/>
                                <w:sz w:val="28"/>
                                <w:u w:val="thick"/>
                              </w:rPr>
                              <w:t>05</w:t>
                            </w:r>
                          </w:p>
                          <w:p w:rsidR="00D1720E" w:rsidRDefault="003679C3" w:rsidP="00B32F03">
                            <w:pPr>
                              <w:spacing w:after="0"/>
                            </w:pPr>
                            <w:r w:rsidRPr="00BD2F22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  <w:r w:rsidR="00234461">
                              <w:t>Introduction to VLANs</w:t>
                            </w:r>
                            <w:r w:rsidR="003933BF">
                              <w:t>.</w:t>
                            </w:r>
                          </w:p>
                          <w:p w:rsidR="001921C4" w:rsidRDefault="001921C4" w:rsidP="001921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To create VLANs in Switch using CLI mode.</w:t>
                            </w:r>
                          </w:p>
                          <w:p w:rsidR="001921C4" w:rsidRDefault="001921C4" w:rsidP="001921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 xml:space="preserve">To assign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 to VLANs in Switch using CLI mode.</w:t>
                            </w:r>
                          </w:p>
                          <w:p w:rsidR="00B32F03" w:rsidRDefault="001921C4" w:rsidP="001921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To assign ports of switch to VLANs of Switch using CLI mode.  (single or range)</w:t>
                            </w:r>
                          </w:p>
                          <w:p w:rsidR="001921C4" w:rsidRDefault="001921C4" w:rsidP="001921C4">
                            <w:pPr>
                              <w:spacing w:after="0" w:line="240" w:lineRule="auto"/>
                            </w:pPr>
                          </w:p>
                          <w:p w:rsidR="003679C3" w:rsidRDefault="003679C3" w:rsidP="00D1720E">
                            <w:r w:rsidRPr="00BD2F2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B32F03">
                              <w:t>March</w:t>
                            </w:r>
                            <w:r w:rsidR="006C15D0">
                              <w:t xml:space="preserve"> </w:t>
                            </w:r>
                            <w:r w:rsidR="00D457C2">
                              <w:t>03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C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55pt;width:411.6pt;height:11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" fillcolor="window" strokeweight=".5pt">
                <v:textbox>
                  <w:txbxContent>
                    <w:p w:rsidR="003679C3" w:rsidRPr="00BD2F22" w:rsidRDefault="003679C3" w:rsidP="003679C3">
                      <w:pPr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234461">
                        <w:rPr>
                          <w:b/>
                          <w:sz w:val="28"/>
                          <w:u w:val="thick"/>
                        </w:rPr>
                        <w:t>05</w:t>
                      </w:r>
                    </w:p>
                    <w:p w:rsidR="00D1720E" w:rsidRDefault="003679C3" w:rsidP="00B32F03">
                      <w:pPr>
                        <w:spacing w:after="0"/>
                      </w:pPr>
                      <w:r w:rsidRPr="00BD2F22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  <w:r w:rsidR="00234461">
                        <w:t>Introduction to VLANs</w:t>
                      </w:r>
                      <w:r w:rsidR="003933BF">
                        <w:t>.</w:t>
                      </w:r>
                    </w:p>
                    <w:p w:rsidR="001921C4" w:rsidRDefault="001921C4" w:rsidP="001921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To create VLANs in Switch using CLI mode.</w:t>
                      </w:r>
                    </w:p>
                    <w:p w:rsidR="001921C4" w:rsidRDefault="001921C4" w:rsidP="001921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 xml:space="preserve">To assign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to VLANs in Switch using CLI mode.</w:t>
                      </w:r>
                    </w:p>
                    <w:p w:rsidR="00B32F03" w:rsidRDefault="001921C4" w:rsidP="001921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To assign ports of switch to VLANs of Switch using CLI mode.  (single or range)</w:t>
                      </w:r>
                    </w:p>
                    <w:p w:rsidR="001921C4" w:rsidRDefault="001921C4" w:rsidP="001921C4">
                      <w:pPr>
                        <w:spacing w:after="0" w:line="240" w:lineRule="auto"/>
                      </w:pPr>
                    </w:p>
                    <w:p w:rsidR="003679C3" w:rsidRDefault="003679C3" w:rsidP="00D1720E">
                      <w:r w:rsidRPr="00BD2F2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B32F03">
                        <w:t>March</w:t>
                      </w:r>
                      <w:r w:rsidR="006C15D0">
                        <w:t xml:space="preserve"> </w:t>
                      </w:r>
                      <w:r w:rsidR="00D457C2">
                        <w:t>03</w:t>
                      </w:r>
                      <w:r>
                        <w:t>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72FA" w:rsidRDefault="007B72FA" w:rsidP="007B72FA"/>
    <w:p w:rsidR="007B72FA" w:rsidRPr="009B0922" w:rsidRDefault="007B72FA" w:rsidP="007B72FA"/>
    <w:p w:rsidR="007B72FA" w:rsidRPr="009B0922" w:rsidRDefault="007B72FA" w:rsidP="007B72FA"/>
    <w:p w:rsidR="0018505E" w:rsidRDefault="0018505E" w:rsidP="007B72FA">
      <w:pPr>
        <w:pStyle w:val="Heading1"/>
      </w:pPr>
    </w:p>
    <w:p w:rsidR="001921C4" w:rsidRDefault="001921C4" w:rsidP="007B72FA">
      <w:pPr>
        <w:pStyle w:val="Heading1"/>
      </w:pPr>
    </w:p>
    <w:p w:rsidR="007B72FA" w:rsidRDefault="0018505E" w:rsidP="007B72FA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947472" w:rsidRDefault="00947472" w:rsidP="0018505E">
      <w:pPr>
        <w:jc w:val="center"/>
      </w:pPr>
    </w:p>
    <w:p w:rsidR="00B54462" w:rsidRDefault="00FC2AC8" w:rsidP="00FC2AC8">
      <w:pPr>
        <w:pStyle w:val="Heading1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77692" cy="350568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0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462" w:rsidRDefault="00AB7D86" w:rsidP="00B54462">
      <w:pPr>
        <w:pStyle w:val="Heading1"/>
      </w:pPr>
      <w:r>
        <w:t>Coding: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&gt;</w:t>
      </w:r>
      <w:proofErr w:type="spellStart"/>
      <w:r w:rsidRPr="00FC2AC8">
        <w:rPr>
          <w:rFonts w:ascii="Consolas" w:hAnsi="Consolas" w:cs="Consolas"/>
          <w:sz w:val="20"/>
          <w:szCs w:val="20"/>
        </w:rPr>
        <w:t>en</w:t>
      </w:r>
      <w:proofErr w:type="spellEnd"/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conf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t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>)#name admin</w:t>
      </w:r>
      <w:r w:rsidRPr="00FC2AC8">
        <w:rPr>
          <w:rFonts w:ascii="Consolas" w:hAnsi="Consolas" w:cs="Consolas"/>
          <w:sz w:val="20"/>
          <w:szCs w:val="20"/>
        </w:rPr>
        <w:tab/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3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>)#name it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4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name </w:t>
      </w:r>
      <w:proofErr w:type="spellStart"/>
      <w:r w:rsidRPr="00FC2AC8">
        <w:rPr>
          <w:rFonts w:ascii="Consolas" w:hAnsi="Consolas" w:cs="Consolas"/>
          <w:sz w:val="20"/>
          <w:szCs w:val="20"/>
        </w:rPr>
        <w:t>acc</w:t>
      </w:r>
      <w:proofErr w:type="spellEnd"/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-vlan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SYS-5-CONFIG_I: Configured from console by console</w:t>
      </w:r>
    </w:p>
    <w:p w:rsidR="009821AB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4E5F30" w:rsidRPr="00FC2AC8" w:rsidRDefault="004E5F30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conf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t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range </w:t>
      </w:r>
      <w:proofErr w:type="spellStart"/>
      <w:r w:rsidRPr="00FC2AC8">
        <w:rPr>
          <w:rFonts w:ascii="Consolas" w:hAnsi="Consolas" w:cs="Consolas"/>
          <w:sz w:val="20"/>
          <w:szCs w:val="20"/>
        </w:rPr>
        <w:t>fastEther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0/1-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mode access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ccess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no shutdown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range </w:t>
      </w:r>
      <w:proofErr w:type="spellStart"/>
      <w:r w:rsidRPr="00FC2AC8">
        <w:rPr>
          <w:rFonts w:ascii="Consolas" w:hAnsi="Consolas" w:cs="Consolas"/>
          <w:sz w:val="20"/>
          <w:szCs w:val="20"/>
        </w:rPr>
        <w:t>fastEther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0/3-4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mode access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ccess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3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-if-range)#no shutdown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-range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FC2AC8">
        <w:rPr>
          <w:rFonts w:ascii="Consolas" w:hAnsi="Consolas" w:cs="Consolas"/>
          <w:sz w:val="20"/>
          <w:szCs w:val="20"/>
        </w:rPr>
        <w:t>fastEther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0/5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mode access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switchpor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ccess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4</w:t>
      </w:r>
    </w:p>
    <w:p w:rsidR="00FC2AC8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-if)#no shutdown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SYS-5-CONFIG_I: Configured from console by console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show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VLAN Name                             Status    Ports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---- -------------------------------- --------- -------------------------------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1    default                          active    Fa0/6, Fa0/7, Fa0/8, Fa0/9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                                                Fa0/10, Fa0/11, Fa0/12, Fa0/13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                                                Fa0/14, Fa0/15, Fa0/16, Fa0/17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                                                Fa0/18, Fa0/19, Fa0/20, Fa0/21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                                                Fa0/22, Fa0/23, Fa0/24, Gig0/1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                                                Gig0/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2    admin                            active    Fa0/1, Fa0/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3    it                               active    Fa0/3, Fa0/4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4    </w:t>
      </w:r>
      <w:proofErr w:type="spellStart"/>
      <w:r w:rsidRPr="00FC2AC8">
        <w:rPr>
          <w:rFonts w:ascii="Consolas" w:hAnsi="Consolas" w:cs="Consolas"/>
          <w:sz w:val="20"/>
          <w:szCs w:val="20"/>
        </w:rPr>
        <w:t>acc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                            active    Fa0/5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2 </w:t>
      </w:r>
      <w:proofErr w:type="spellStart"/>
      <w:r w:rsidRPr="00FC2AC8">
        <w:rPr>
          <w:rFonts w:ascii="Consolas" w:hAnsi="Consolas" w:cs="Consolas"/>
          <w:sz w:val="20"/>
          <w:szCs w:val="20"/>
        </w:rPr>
        <w:t>fddi</w:t>
      </w:r>
      <w:proofErr w:type="spellEnd"/>
      <w:r w:rsidRPr="00FC2AC8">
        <w:rPr>
          <w:rFonts w:ascii="Consolas" w:hAnsi="Consolas" w:cs="Consolas"/>
          <w:sz w:val="20"/>
          <w:szCs w:val="20"/>
        </w:rPr>
        <w:t>-default                     act/</w:t>
      </w:r>
      <w:proofErr w:type="spellStart"/>
      <w:r w:rsidRPr="00FC2AC8">
        <w:rPr>
          <w:rFonts w:ascii="Consolas" w:hAnsi="Consolas" w:cs="Consolas"/>
          <w:sz w:val="20"/>
          <w:szCs w:val="20"/>
        </w:rPr>
        <w:t>unsu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1003 token-ring-default               act/</w:t>
      </w:r>
      <w:proofErr w:type="spellStart"/>
      <w:r w:rsidRPr="00FC2AC8">
        <w:rPr>
          <w:rFonts w:ascii="Consolas" w:hAnsi="Consolas" w:cs="Consolas"/>
          <w:sz w:val="20"/>
          <w:szCs w:val="20"/>
        </w:rPr>
        <w:t>unsu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4 </w:t>
      </w:r>
      <w:proofErr w:type="spellStart"/>
      <w:r w:rsidRPr="00FC2AC8">
        <w:rPr>
          <w:rFonts w:ascii="Consolas" w:hAnsi="Consolas" w:cs="Consolas"/>
          <w:sz w:val="20"/>
          <w:szCs w:val="20"/>
        </w:rPr>
        <w:t>fddinet</w:t>
      </w:r>
      <w:proofErr w:type="spellEnd"/>
      <w:r w:rsidRPr="00FC2AC8">
        <w:rPr>
          <w:rFonts w:ascii="Consolas" w:hAnsi="Consolas" w:cs="Consolas"/>
          <w:sz w:val="20"/>
          <w:szCs w:val="20"/>
        </w:rPr>
        <w:t>-default                  act/</w:t>
      </w:r>
      <w:proofErr w:type="spellStart"/>
      <w:r w:rsidRPr="00FC2AC8">
        <w:rPr>
          <w:rFonts w:ascii="Consolas" w:hAnsi="Consolas" w:cs="Consolas"/>
          <w:sz w:val="20"/>
          <w:szCs w:val="20"/>
        </w:rPr>
        <w:t>unsu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5 </w:t>
      </w:r>
      <w:proofErr w:type="spellStart"/>
      <w:r w:rsidRPr="00FC2AC8">
        <w:rPr>
          <w:rFonts w:ascii="Consolas" w:hAnsi="Consolas" w:cs="Consolas"/>
          <w:sz w:val="20"/>
          <w:szCs w:val="20"/>
        </w:rPr>
        <w:t>trnet</w:t>
      </w:r>
      <w:proofErr w:type="spellEnd"/>
      <w:r w:rsidRPr="00FC2AC8">
        <w:rPr>
          <w:rFonts w:ascii="Consolas" w:hAnsi="Consolas" w:cs="Consolas"/>
          <w:sz w:val="20"/>
          <w:szCs w:val="20"/>
        </w:rPr>
        <w:t>-default                    act/</w:t>
      </w:r>
      <w:proofErr w:type="spellStart"/>
      <w:r w:rsidRPr="00FC2AC8">
        <w:rPr>
          <w:rFonts w:ascii="Consolas" w:hAnsi="Consolas" w:cs="Consolas"/>
          <w:sz w:val="20"/>
          <w:szCs w:val="20"/>
        </w:rPr>
        <w:t>unsu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VLAN </w:t>
      </w:r>
      <w:proofErr w:type="gramStart"/>
      <w:r w:rsidRPr="00FC2AC8">
        <w:rPr>
          <w:rFonts w:ascii="Consolas" w:hAnsi="Consolas" w:cs="Consolas"/>
          <w:sz w:val="20"/>
          <w:szCs w:val="20"/>
        </w:rPr>
        <w:t>Type  SAID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  MTU   Parent </w:t>
      </w:r>
      <w:proofErr w:type="spellStart"/>
      <w:r w:rsidRPr="00FC2AC8">
        <w:rPr>
          <w:rFonts w:ascii="Consolas" w:hAnsi="Consolas" w:cs="Consolas"/>
          <w:sz w:val="20"/>
          <w:szCs w:val="20"/>
        </w:rPr>
        <w:t>RingNo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2AC8">
        <w:rPr>
          <w:rFonts w:ascii="Consolas" w:hAnsi="Consolas" w:cs="Consolas"/>
          <w:sz w:val="20"/>
          <w:szCs w:val="20"/>
        </w:rPr>
        <w:t>BridgeNo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2AC8">
        <w:rPr>
          <w:rFonts w:ascii="Consolas" w:hAnsi="Consolas" w:cs="Consolas"/>
          <w:sz w:val="20"/>
          <w:szCs w:val="20"/>
        </w:rPr>
        <w:t>St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C2AC8">
        <w:rPr>
          <w:rFonts w:ascii="Consolas" w:hAnsi="Consolas" w:cs="Consolas"/>
          <w:sz w:val="20"/>
          <w:szCs w:val="20"/>
        </w:rPr>
        <w:t>BrdgMode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Trans1 Trans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---- ----- ---------- ----- ------ ------ -------- ---- -------- ------ ------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    </w:t>
      </w:r>
      <w:proofErr w:type="spellStart"/>
      <w:proofErr w:type="gramStart"/>
      <w:r w:rsidRPr="00FC2AC8">
        <w:rPr>
          <w:rFonts w:ascii="Consolas" w:hAnsi="Consolas" w:cs="Consolas"/>
          <w:sz w:val="20"/>
          <w:szCs w:val="20"/>
        </w:rPr>
        <w:t>e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100001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1500  -      -      -        -    -        0      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2    </w:t>
      </w:r>
      <w:proofErr w:type="spellStart"/>
      <w:proofErr w:type="gramStart"/>
      <w:r w:rsidRPr="00FC2AC8">
        <w:rPr>
          <w:rFonts w:ascii="Consolas" w:hAnsi="Consolas" w:cs="Consolas"/>
          <w:sz w:val="20"/>
          <w:szCs w:val="20"/>
        </w:rPr>
        <w:t>e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100002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1500  -      -      -        -    -        0      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3    </w:t>
      </w:r>
      <w:proofErr w:type="spellStart"/>
      <w:proofErr w:type="gramStart"/>
      <w:r w:rsidRPr="00FC2AC8">
        <w:rPr>
          <w:rFonts w:ascii="Consolas" w:hAnsi="Consolas" w:cs="Consolas"/>
          <w:sz w:val="20"/>
          <w:szCs w:val="20"/>
        </w:rPr>
        <w:t>e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100003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1500  -      -      -        -    -        0      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4    </w:t>
      </w:r>
      <w:proofErr w:type="spellStart"/>
      <w:proofErr w:type="gramStart"/>
      <w:r w:rsidRPr="00FC2AC8">
        <w:rPr>
          <w:rFonts w:ascii="Consolas" w:hAnsi="Consolas" w:cs="Consolas"/>
          <w:sz w:val="20"/>
          <w:szCs w:val="20"/>
        </w:rPr>
        <w:t>e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100004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1500  -      -      -        -    -        0      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2 </w:t>
      </w:r>
      <w:proofErr w:type="spellStart"/>
      <w:proofErr w:type="gramStart"/>
      <w:r w:rsidRPr="00FC2AC8">
        <w:rPr>
          <w:rFonts w:ascii="Consolas" w:hAnsi="Consolas" w:cs="Consolas"/>
          <w:sz w:val="20"/>
          <w:szCs w:val="20"/>
        </w:rPr>
        <w:t>fddi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101002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1500  -      -      -        -    -        0      0  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3 </w:t>
      </w:r>
      <w:proofErr w:type="spellStart"/>
      <w:r w:rsidRPr="00FC2AC8">
        <w:rPr>
          <w:rFonts w:ascii="Consolas" w:hAnsi="Consolas" w:cs="Consolas"/>
          <w:sz w:val="20"/>
          <w:szCs w:val="20"/>
        </w:rPr>
        <w:t>tr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  101003     </w:t>
      </w:r>
      <w:proofErr w:type="gramStart"/>
      <w:r w:rsidRPr="00FC2AC8">
        <w:rPr>
          <w:rFonts w:ascii="Consolas" w:hAnsi="Consolas" w:cs="Consolas"/>
          <w:sz w:val="20"/>
          <w:szCs w:val="20"/>
        </w:rPr>
        <w:t>1500  -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 -      -        -    -        0      0  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4 </w:t>
      </w:r>
      <w:proofErr w:type="spellStart"/>
      <w:r w:rsidRPr="00FC2AC8">
        <w:rPr>
          <w:rFonts w:ascii="Consolas" w:hAnsi="Consolas" w:cs="Consolas"/>
          <w:sz w:val="20"/>
          <w:szCs w:val="20"/>
        </w:rPr>
        <w:t>fd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101004     </w:t>
      </w:r>
      <w:proofErr w:type="gramStart"/>
      <w:r w:rsidRPr="00FC2AC8">
        <w:rPr>
          <w:rFonts w:ascii="Consolas" w:hAnsi="Consolas" w:cs="Consolas"/>
          <w:sz w:val="20"/>
          <w:szCs w:val="20"/>
        </w:rPr>
        <w:t>1500  -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 -      -        </w:t>
      </w:r>
      <w:proofErr w:type="spellStart"/>
      <w:r w:rsidRPr="00FC2AC8">
        <w:rPr>
          <w:rFonts w:ascii="Consolas" w:hAnsi="Consolas" w:cs="Consolas"/>
          <w:sz w:val="20"/>
          <w:szCs w:val="20"/>
        </w:rPr>
        <w:t>ieee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-        0      0  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 xml:space="preserve">1005 </w:t>
      </w:r>
      <w:proofErr w:type="spellStart"/>
      <w:r w:rsidRPr="00FC2AC8">
        <w:rPr>
          <w:rFonts w:ascii="Consolas" w:hAnsi="Consolas" w:cs="Consolas"/>
          <w:sz w:val="20"/>
          <w:szCs w:val="20"/>
        </w:rPr>
        <w:t>trnet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101005     </w:t>
      </w:r>
      <w:proofErr w:type="gramStart"/>
      <w:r w:rsidRPr="00FC2AC8">
        <w:rPr>
          <w:rFonts w:ascii="Consolas" w:hAnsi="Consolas" w:cs="Consolas"/>
          <w:sz w:val="20"/>
          <w:szCs w:val="20"/>
        </w:rPr>
        <w:t>1500  -</w:t>
      </w:r>
      <w:proofErr w:type="gramEnd"/>
      <w:r w:rsidRPr="00FC2AC8">
        <w:rPr>
          <w:rFonts w:ascii="Consolas" w:hAnsi="Consolas" w:cs="Consolas"/>
          <w:sz w:val="20"/>
          <w:szCs w:val="20"/>
        </w:rPr>
        <w:t xml:space="preserve">      -      -        </w:t>
      </w:r>
      <w:proofErr w:type="spellStart"/>
      <w:r w:rsidRPr="00FC2AC8">
        <w:rPr>
          <w:rFonts w:ascii="Consolas" w:hAnsi="Consolas" w:cs="Consolas"/>
          <w:sz w:val="20"/>
          <w:szCs w:val="20"/>
        </w:rPr>
        <w:t>ibm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 -        0      0  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Remote SPAN VLANs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------------------------------------------------------------------------------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Primary Secondary Type              Ports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------- --------- ----------------- ------------------------------------------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conf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t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2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K-5-CHANGED: Interface Vlan2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EPROTO-5-UPDOWN: Line protocol on Interface Vlan2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i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ddress 192.168.0.6 255.255.255.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-if)#no shutdown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3</w:t>
      </w:r>
    </w:p>
    <w:p w:rsidR="009821AB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K-5-CHANGED: Interface Vlan3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EPROTO-5-UPDOWN: Line protocol on Interface Vlan3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i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ddress 192.168.0.7 255.255.255.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-if)#no shutdown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4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K-5-CHANGED: Interface Vlan4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EPROTO-5-UPDOWN: Line protocol on Interface Vlan4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i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ddress 192.168.0.8 255.255.255.0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-if)#no shutdown 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SYS-5-CONFIG_I: Configured from console by console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conf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t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FC2AC8">
        <w:rPr>
          <w:rFonts w:ascii="Consolas" w:hAnsi="Consolas" w:cs="Consolas"/>
          <w:sz w:val="20"/>
          <w:szCs w:val="20"/>
        </w:rPr>
        <w:t>vlan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1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  <w:proofErr w:type="spellStart"/>
      <w:r w:rsidRPr="00FC2AC8">
        <w:rPr>
          <w:rFonts w:ascii="Consolas" w:hAnsi="Consolas" w:cs="Consolas"/>
          <w:sz w:val="20"/>
          <w:szCs w:val="20"/>
        </w:rPr>
        <w:t>ip</w:t>
      </w:r>
      <w:proofErr w:type="spellEnd"/>
      <w:r w:rsidRPr="00FC2AC8">
        <w:rPr>
          <w:rFonts w:ascii="Consolas" w:hAnsi="Consolas" w:cs="Consolas"/>
          <w:sz w:val="20"/>
          <w:szCs w:val="20"/>
        </w:rPr>
        <w:t xml:space="preserve"> address 192.168.0.5 255.255.255.0</w:t>
      </w:r>
    </w:p>
    <w:p w:rsidR="009821AB" w:rsidRPr="00FC2AC8" w:rsidRDefault="004E5F30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config</w:t>
      </w:r>
      <w:proofErr w:type="spellEnd"/>
      <w:r>
        <w:rPr>
          <w:rFonts w:ascii="Consolas" w:hAnsi="Consolas" w:cs="Consolas"/>
          <w:sz w:val="20"/>
          <w:szCs w:val="20"/>
        </w:rPr>
        <w:t>-if)#no shutdown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K-5-CHANGED: Interface Vlan1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%LINEPROTO-5-UPDOWN: Line protocol on Interface Vlan1, changed state to up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-if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FC2AC8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FC2AC8">
        <w:rPr>
          <w:rFonts w:ascii="Consolas" w:hAnsi="Consolas" w:cs="Consolas"/>
          <w:sz w:val="20"/>
          <w:szCs w:val="20"/>
        </w:rPr>
        <w:t>config</w:t>
      </w:r>
      <w:proofErr w:type="spellEnd"/>
      <w:r w:rsidRPr="00FC2AC8">
        <w:rPr>
          <w:rFonts w:ascii="Consolas" w:hAnsi="Consolas" w:cs="Consolas"/>
          <w:sz w:val="20"/>
          <w:szCs w:val="20"/>
        </w:rPr>
        <w:t>)#ex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FC2AC8">
        <w:rPr>
          <w:rFonts w:ascii="Consolas" w:hAnsi="Consolas" w:cs="Consolas"/>
          <w:sz w:val="20"/>
          <w:szCs w:val="20"/>
        </w:rPr>
        <w:t>Switch#ex</w:t>
      </w:r>
      <w:proofErr w:type="spellEnd"/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&gt;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 con0 is now available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Press RETURN to get started.</w:t>
      </w: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9821AB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</w:p>
    <w:p w:rsidR="00FA2D1C" w:rsidRPr="00FC2AC8" w:rsidRDefault="009821AB" w:rsidP="009821AB">
      <w:pPr>
        <w:tabs>
          <w:tab w:val="left" w:pos="1995"/>
        </w:tabs>
        <w:spacing w:after="0"/>
        <w:rPr>
          <w:rFonts w:ascii="Consolas" w:hAnsi="Consolas" w:cs="Consolas"/>
          <w:sz w:val="20"/>
          <w:szCs w:val="20"/>
        </w:rPr>
      </w:pPr>
      <w:r w:rsidRPr="00FC2AC8">
        <w:rPr>
          <w:rFonts w:ascii="Consolas" w:hAnsi="Consolas" w:cs="Consolas"/>
          <w:sz w:val="20"/>
          <w:szCs w:val="20"/>
        </w:rPr>
        <w:t>Switch&gt;</w:t>
      </w:r>
    </w:p>
    <w:p w:rsidR="00D1720E" w:rsidRDefault="00D1720E" w:rsidP="004E5F30">
      <w:pPr>
        <w:rPr>
          <w:rFonts w:ascii="Consolas" w:hAnsi="Consolas" w:cs="Consolas"/>
        </w:rPr>
      </w:pPr>
    </w:p>
    <w:p w:rsidR="00D1720E" w:rsidRDefault="00D1720E" w:rsidP="00D1720E">
      <w:pPr>
        <w:pStyle w:val="Heading1"/>
      </w:pPr>
      <w:r>
        <w:t>Command Prompt Result:</w:t>
      </w:r>
    </w:p>
    <w:p w:rsidR="00D1720E" w:rsidRDefault="00095393" w:rsidP="00FF1579">
      <w:pPr>
        <w:tabs>
          <w:tab w:val="left" w:pos="1995"/>
        </w:tabs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3825</wp:posOffset>
                </wp:positionV>
                <wp:extent cx="3838575" cy="378142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3781425"/>
                          <a:chOff x="0" y="0"/>
                          <a:chExt cx="3838575" cy="37814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3838575" cy="376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905125" y="0"/>
                            <a:ext cx="904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393" w:rsidRDefault="00095393" w:rsidP="00095393">
                              <w:pPr>
                                <w:spacing w:after="0"/>
                                <w:jc w:val="center"/>
                              </w:pPr>
                              <w:r>
                                <w:t>VLAN</w:t>
                              </w: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margin-left:120.75pt;margin-top:9.75pt;width:302.25pt;height:297.75pt;z-index:251670528" coordsize="38385,3781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">
                <v:shape id="Picture 10" o:spid="_x0000_s1028" type="#_x0000_t75" style="position:absolute;top:190;width:38385;height:37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wlZLFAAAA2wAAAA8AAABkcnMvZG93bnJldi54bWxEj0FvwjAMhe+T9h8iI+0yQcoOE+oICKGx&#10;TVymlV24WY1pKxqnSjJo/v18QOJm6z2/93m5Hl2vLhRi59nAfFaAIq697bgx8HvYTRegYkK22Hsm&#10;A5kirFePD0ssrb/yD12q1CgJ4ViigTalodQ61i05jDM/EIt28sFhkjU02ga8Srjr9UtRvGqHHUtD&#10;iwNtW6rP1Z8zsP/8cNVxcXo+5vwdw/vY5fM+G/M0GTdvoBKN6W6+XX9ZwRd6+UUG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JWSxQAAANsAAAAPAAAAAAAAAAAAAAAA&#10;AJ8CAABkcnMvZG93bnJldi54bWxQSwUGAAAAAAQABAD3AAAAkQMAAAAA&#10;">
                  <v:imagedata r:id="rId10" o:title=""/>
                  <v:path arrowok="t"/>
                </v:shape>
                <v:shape id="Text Box 14" o:spid="_x0000_s1029" type="#_x0000_t202" style="position:absolute;left:29051;width:904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NEcEA&#10;AADbAAAADwAAAGRycy9kb3ducmV2LnhtbERPTWsCMRC9C/0PYQq91awiKqtRqiht8eTaeh42093g&#10;ZrImqa7/vhEK3ubxPme+7GwjLuSDcaxg0M9AEJdOG64UfB22r1MQISJrbByTghsFWC6eenPMtbvy&#10;ni5FrEQK4ZCjgjrGNpcylDVZDH3XEifux3mLMUFfSe3xmsJtI4dZNpYWDaeGGlta11Seil+r4Pzt&#10;D6OB2Ry3zWdhzpPTbvWOE6Venru3GYhIXXyI/90fOs0fwf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TRHBAAAA2wAAAA8AAAAAAAAAAAAAAAAAmAIAAGRycy9kb3du&#10;cmV2LnhtbFBLBQYAAAAABAAEAPUAAACGAwAAAAA=&#10;" fillcolor="white [3201]" strokeweight=".5pt">
                  <v:textbox>
                    <w:txbxContent>
                      <w:p w:rsidR="00095393" w:rsidRDefault="00095393" w:rsidP="00095393">
                        <w:pPr>
                          <w:spacing w:after="0"/>
                          <w:jc w:val="center"/>
                        </w:pPr>
                        <w:r>
                          <w:t>VLAN</w:t>
                        </w:r>
                        <w: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6B9C" w:rsidRDefault="00906B9C" w:rsidP="004E5F30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Pr="00906B9C" w:rsidRDefault="00906B9C" w:rsidP="00906B9C">
      <w:pPr>
        <w:rPr>
          <w:rFonts w:ascii="Consolas" w:hAnsi="Consolas" w:cs="Consolas"/>
        </w:rPr>
      </w:pPr>
    </w:p>
    <w:p w:rsidR="00906B9C" w:rsidRDefault="00906B9C" w:rsidP="00906B9C">
      <w:pPr>
        <w:rPr>
          <w:rFonts w:ascii="Consolas" w:hAnsi="Consolas" w:cs="Consolas"/>
        </w:rPr>
      </w:pPr>
    </w:p>
    <w:p w:rsidR="00906B9C" w:rsidRDefault="00906B9C" w:rsidP="00906B9C">
      <w:pPr>
        <w:rPr>
          <w:rFonts w:ascii="Consolas" w:hAnsi="Consolas" w:cs="Consolas"/>
        </w:rPr>
      </w:pPr>
    </w:p>
    <w:p w:rsidR="00906B9C" w:rsidRDefault="00906B9C" w:rsidP="00906B9C">
      <w:pPr>
        <w:tabs>
          <w:tab w:val="left" w:pos="7425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906B9C" w:rsidRDefault="00095393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A243D6" wp14:editId="4811213D">
                <wp:simplePos x="0" y="0"/>
                <wp:positionH relativeFrom="page">
                  <wp:posOffset>1828800</wp:posOffset>
                </wp:positionH>
                <wp:positionV relativeFrom="paragraph">
                  <wp:posOffset>20320</wp:posOffset>
                </wp:positionV>
                <wp:extent cx="4114800" cy="42100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210050"/>
                          <a:chOff x="0" y="0"/>
                          <a:chExt cx="4114800" cy="42100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21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962275" y="66675"/>
                            <a:ext cx="904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9C" w:rsidRDefault="00906B9C" w:rsidP="00095393">
                              <w:pPr>
                                <w:spacing w:after="0"/>
                                <w:jc w:val="center"/>
                              </w:pPr>
                              <w:r>
                                <w:t>VLA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243D6" id="Group 13" o:spid="_x0000_s1030" style="position:absolute;margin-left:2in;margin-top:1.6pt;width:324pt;height:331.5pt;z-index:251664384;mso-position-horizontal-relative:page;mso-width-relative:margin;mso-height-relative:margin" coordsize="41148,421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">
                <v:shape id="Picture 4" o:spid="_x0000_s1031" type="#_x0000_t75" style="position:absolute;width:41148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dnTDAAAA2gAAAA8AAABkcnMvZG93bnJldi54bWxEj91qAjEUhO8LfYdwCt4UzfpTkdUo4g94&#10;Van1AQ6b42Z1c7IkcV3fvikUejnMzDfMYtXZWrTkQ+VYwXCQgSAunK64VHD+3vdnIEJE1lg7JgVP&#10;CrBavr4sMNfuwV/UnmIpEoRDjgpMjE0uZSgMWQwD1xAn7+K8xZikL6X2+EhwW8tRlk2lxYrTgsGG&#10;NoaK2+luFXysDV7HePS7/ey+7T4Px+nkvVWq99at5yAidfE//Nc+aAUT+L2Sb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l2dMMAAADaAAAADwAAAAAAAAAAAAAAAACf&#10;AgAAZHJzL2Rvd25yZXYueG1sUEsFBgAAAAAEAAQA9wAAAI8DAAAAAA==&#10;">
                  <v:imagedata r:id="rId12" o:title=""/>
                  <v:path arrowok="t"/>
                </v:shape>
                <v:shape id="Text Box 11" o:spid="_x0000_s1032" type="#_x0000_t202" style="position:absolute;left:29622;top:666;width:9049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906B9C" w:rsidRDefault="00906B9C" w:rsidP="00095393">
                        <w:pPr>
                          <w:spacing w:after="0"/>
                          <w:jc w:val="center"/>
                        </w:pPr>
                        <w:r>
                          <w:t>VLAN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6B9C">
        <w:rPr>
          <w:rFonts w:ascii="Consolas" w:hAnsi="Consolas" w:cs="Consolas"/>
        </w:rPr>
        <w:br w:type="page"/>
      </w:r>
    </w:p>
    <w:p w:rsidR="00D1720E" w:rsidRPr="00906B9C" w:rsidRDefault="00095393" w:rsidP="00906B9C">
      <w:pPr>
        <w:tabs>
          <w:tab w:val="left" w:pos="7425"/>
        </w:tabs>
        <w:rPr>
          <w:rFonts w:ascii="Consolas" w:hAnsi="Consolas" w:cs="Consolas"/>
        </w:rPr>
      </w:pPr>
      <w:bookmarkStart w:id="0" w:name="_GoBack"/>
      <w:r>
        <w:rPr>
          <w:rFonts w:ascii="Consolas" w:hAnsi="Consolas" w:cs="Consolas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648325</wp:posOffset>
                </wp:positionV>
                <wp:extent cx="3876675" cy="207645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076450"/>
                          <a:chOff x="0" y="0"/>
                          <a:chExt cx="3876675" cy="20764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2895600" y="19050"/>
                            <a:ext cx="904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393" w:rsidRDefault="00095393" w:rsidP="00095393">
                              <w:pPr>
                                <w:spacing w:after="0"/>
                                <w:jc w:val="center"/>
                              </w:pPr>
                              <w:r>
                                <w:t>VLAN</w:t>
                              </w:r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3" style="position:absolute;margin-left:119.25pt;margin-top:444.75pt;width:305.25pt;height:163.5pt;z-index:251676672" coordsize="38766,2076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">
                <v:shape id="Picture 8" o:spid="_x0000_s1034" type="#_x0000_t75" style="position:absolute;width:38766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NIPAAAAA2gAAAA8AAABkcnMvZG93bnJldi54bWxET8uKwjAU3Qv+Q7iCG9FUYUSrUURQHHAx&#10;PsDtpbm2xeamNrFWv94sBlweznu+bEwhaqpcblnBcBCBIE6szjlVcD5t+hMQziNrLCyTghc5WC7a&#10;rTnG2j75QPXRpyKEsItRQeZ9GUvpkowMuoEtiQN3tZVBH2CVSl3hM4SbQo6iaCwN5hwaMixpnVFy&#10;Oz6Mgp/3Vt/f482vrv8uo96qN73KvVeq22lWMxCeGv8V/7t3WkHYGq6EGyA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40g8AAAADaAAAADwAAAAAAAAAAAAAAAACfAgAA&#10;ZHJzL2Rvd25yZXYueG1sUEsFBgAAAAAEAAQA9wAAAIwDAAAAAA==&#10;">
                  <v:imagedata r:id="rId14" o:title=""/>
                  <v:path arrowok="t"/>
                </v:shape>
                <v:shape id="Text Box 18" o:spid="_x0000_s1035" type="#_x0000_t202" style="position:absolute;left:28956;top:190;width:904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<v:textbox>
                    <w:txbxContent>
                      <w:p w:rsidR="00095393" w:rsidRDefault="00095393" w:rsidP="00095393">
                        <w:pPr>
                          <w:spacing w:after="0"/>
                          <w:jc w:val="center"/>
                        </w:pPr>
                        <w:r>
                          <w:t>VLAN</w:t>
                        </w:r>
                        <w:r>
                          <w:t xml:space="preserve">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="Consolas" w:hAnsi="Consolas" w:cs="Consolas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144117" wp14:editId="7311CB5F">
                <wp:simplePos x="0" y="0"/>
                <wp:positionH relativeFrom="column">
                  <wp:posOffset>1457325</wp:posOffset>
                </wp:positionH>
                <wp:positionV relativeFrom="paragraph">
                  <wp:posOffset>419100</wp:posOffset>
                </wp:positionV>
                <wp:extent cx="3933825" cy="3952875"/>
                <wp:effectExtent l="0" t="0" r="2857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952875"/>
                          <a:chOff x="0" y="0"/>
                          <a:chExt cx="3933825" cy="39528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95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28950" y="47625"/>
                            <a:ext cx="904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393" w:rsidRDefault="00095393" w:rsidP="00095393">
                              <w:pPr>
                                <w:spacing w:after="0"/>
                                <w:jc w:val="center"/>
                              </w:pPr>
                              <w:r>
                                <w:t>VLAN</w:t>
                              </w: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44117" id="Group 17" o:spid="_x0000_s1036" style="position:absolute;margin-left:114.75pt;margin-top:33pt;width:309.75pt;height:311.25pt;z-index:251673600" coordsize="39338,395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">
                <v:shape id="Picture 7" o:spid="_x0000_s1037" type="#_x0000_t75" style="position:absolute;width:39338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r+wHDAAAA2gAAAA8AAABkcnMvZG93bnJldi54bWxEj0FrwkAUhO9C/8PyCr3pplKqRtcglUBP&#10;BTWUHp/Z1yRN9m3Y3Zr033cFweMwM98wm2w0nbiQ841lBc+zBARxaXXDlYLilE+XIHxA1thZJgV/&#10;5CHbPkw2mGo78IEux1CJCGGfooI6hD6V0pc1GfQz2xNH79s6gyFKV0ntcIhw08l5krxKgw3HhRp7&#10;equpbI+/RsHODqtcu5+X/GP5uWr3X4UezolST4/jbg0i0Bju4Vv7XStYwPVKvAF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Kv7AcMAAADaAAAADwAAAAAAAAAAAAAAAACf&#10;AgAAZHJzL2Rvd25yZXYueG1sUEsFBgAAAAAEAAQA9wAAAI8DAAAAAA==&#10;">
                  <v:imagedata r:id="rId16" o:title=""/>
                  <v:path arrowok="t"/>
                </v:shape>
                <v:shape id="Text Box 16" o:spid="_x0000_s1038" type="#_x0000_t202" style="position:absolute;left:30289;top:476;width:904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/cIA&#10;AADbAAAADwAAAGRycy9kb3ducmV2LnhtbERPTWsCMRC9F/ofwhR606ylqKxGqVKp0pO7redhM90N&#10;biZrkur6701B6G0e73Pmy9624kw+GMcKRsMMBHHltOFawVe5GUxBhIissXVMCq4UYLl4fJhjrt2F&#10;93QuYi1SCIccFTQxdrmUoWrIYhi6jjhxP85bjAn6WmqPlxRuW/mSZWNp0XBqaLCjdUPVsfi1Ck7f&#10;vnwdmffDpt0V5jQ5fq4+cKLU81P/NgMRqY//4rt7q9P8Mfz9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Xb9wgAAANsAAAAPAAAAAAAAAAAAAAAAAJgCAABkcnMvZG93&#10;bnJldi54bWxQSwUGAAAAAAQABAD1AAAAhwMAAAAA&#10;" fillcolor="white [3201]" strokeweight=".5pt">
                  <v:textbox>
                    <w:txbxContent>
                      <w:p w:rsidR="00095393" w:rsidRDefault="00095393" w:rsidP="00095393">
                        <w:pPr>
                          <w:spacing w:after="0"/>
                          <w:jc w:val="center"/>
                        </w:pPr>
                        <w:r>
                          <w:t>VLAN</w:t>
                        </w:r>
                        <w: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1720E" w:rsidRPr="00906B9C" w:rsidSect="009E3CAF">
      <w:headerReference w:type="default" r:id="rId17"/>
      <w:footerReference w:type="default" r:id="rId18"/>
      <w:pgSz w:w="12240" w:h="15840"/>
      <w:pgMar w:top="450" w:right="630" w:bottom="810" w:left="720" w:header="0" w:footer="432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DE" w:rsidRDefault="00512EDE" w:rsidP="009E3CAF">
      <w:pPr>
        <w:spacing w:after="0" w:line="240" w:lineRule="auto"/>
      </w:pPr>
      <w:r>
        <w:separator/>
      </w:r>
    </w:p>
  </w:endnote>
  <w:endnote w:type="continuationSeparator" w:id="0">
    <w:p w:rsidR="00512EDE" w:rsidRDefault="00512EDE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95393" w:rsidRPr="00095393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DE" w:rsidRDefault="00512EDE" w:rsidP="009E3CAF">
      <w:pPr>
        <w:spacing w:after="0" w:line="240" w:lineRule="auto"/>
      </w:pPr>
      <w:r>
        <w:separator/>
      </w:r>
    </w:p>
  </w:footnote>
  <w:footnote w:type="continuationSeparator" w:id="0">
    <w:p w:rsidR="00512EDE" w:rsidRDefault="00512EDE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355B7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5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355B7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5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40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A44"/>
    <w:multiLevelType w:val="hybridMultilevel"/>
    <w:tmpl w:val="17C2E2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DC6456"/>
    <w:multiLevelType w:val="hybridMultilevel"/>
    <w:tmpl w:val="84424E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40525"/>
    <w:rsid w:val="00095393"/>
    <w:rsid w:val="000C7058"/>
    <w:rsid w:val="001823F2"/>
    <w:rsid w:val="0018505E"/>
    <w:rsid w:val="001921C4"/>
    <w:rsid w:val="001C0465"/>
    <w:rsid w:val="001E6EBE"/>
    <w:rsid w:val="00202E35"/>
    <w:rsid w:val="00234461"/>
    <w:rsid w:val="00291390"/>
    <w:rsid w:val="003044C6"/>
    <w:rsid w:val="003266FD"/>
    <w:rsid w:val="00333083"/>
    <w:rsid w:val="00355B71"/>
    <w:rsid w:val="003679C3"/>
    <w:rsid w:val="0038272E"/>
    <w:rsid w:val="003933BF"/>
    <w:rsid w:val="003C76D8"/>
    <w:rsid w:val="003E5A97"/>
    <w:rsid w:val="003F79B2"/>
    <w:rsid w:val="00413B96"/>
    <w:rsid w:val="004378E4"/>
    <w:rsid w:val="004778B9"/>
    <w:rsid w:val="004B45E5"/>
    <w:rsid w:val="004E5F30"/>
    <w:rsid w:val="00512EDE"/>
    <w:rsid w:val="00567A5E"/>
    <w:rsid w:val="005C17AD"/>
    <w:rsid w:val="005E4DD9"/>
    <w:rsid w:val="006A60C5"/>
    <w:rsid w:val="006C15D0"/>
    <w:rsid w:val="006D4315"/>
    <w:rsid w:val="006E3EDF"/>
    <w:rsid w:val="006E6DF0"/>
    <w:rsid w:val="00721757"/>
    <w:rsid w:val="007343BC"/>
    <w:rsid w:val="00750087"/>
    <w:rsid w:val="007B72FA"/>
    <w:rsid w:val="008019F0"/>
    <w:rsid w:val="008058F1"/>
    <w:rsid w:val="00856BF2"/>
    <w:rsid w:val="00906B9C"/>
    <w:rsid w:val="00947472"/>
    <w:rsid w:val="009743AB"/>
    <w:rsid w:val="009821AB"/>
    <w:rsid w:val="009E3CAF"/>
    <w:rsid w:val="00A231D1"/>
    <w:rsid w:val="00A36094"/>
    <w:rsid w:val="00A56868"/>
    <w:rsid w:val="00AB623B"/>
    <w:rsid w:val="00AB7D86"/>
    <w:rsid w:val="00AD6B1F"/>
    <w:rsid w:val="00AF74DA"/>
    <w:rsid w:val="00B32F03"/>
    <w:rsid w:val="00B52D00"/>
    <w:rsid w:val="00B54462"/>
    <w:rsid w:val="00BA1F0D"/>
    <w:rsid w:val="00C345E0"/>
    <w:rsid w:val="00C81DDE"/>
    <w:rsid w:val="00CA722D"/>
    <w:rsid w:val="00CD341F"/>
    <w:rsid w:val="00CD6A30"/>
    <w:rsid w:val="00D1720E"/>
    <w:rsid w:val="00D4576D"/>
    <w:rsid w:val="00D457C2"/>
    <w:rsid w:val="00DC012C"/>
    <w:rsid w:val="00E1079C"/>
    <w:rsid w:val="00E26344"/>
    <w:rsid w:val="00E6719F"/>
    <w:rsid w:val="00EC782A"/>
    <w:rsid w:val="00F22FCB"/>
    <w:rsid w:val="00F95C3C"/>
    <w:rsid w:val="00FA2D1C"/>
    <w:rsid w:val="00FC2AC8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848B-78CD-4152-974E-98BC15A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UHAMMAD IFTIKHAR UDDIN KHAN SAMI</cp:lastModifiedBy>
  <cp:revision>71</cp:revision>
  <cp:lastPrinted>2018-04-19T22:59:00Z</cp:lastPrinted>
  <dcterms:created xsi:type="dcterms:W3CDTF">2018-04-17T16:57:00Z</dcterms:created>
  <dcterms:modified xsi:type="dcterms:W3CDTF">2018-04-20T11:50:00Z</dcterms:modified>
</cp:coreProperties>
</file>